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和法社会学论丛  2013年卷  总第18卷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和法社会学论丛  2013年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94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和法社会学论丛  2013年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